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567B" w14:textId="3C8A1E3B" w:rsidR="001F0B09" w:rsidRDefault="00734C37" w:rsidP="00734C37">
      <w:pPr>
        <w:pStyle w:val="Title"/>
        <w:rPr>
          <w:spacing w:val="60"/>
        </w:rPr>
      </w:pPr>
      <w:r>
        <w:rPr>
          <w:b/>
          <w:caps/>
          <w:noProof/>
          <w:lang w:eastAsia="en-AU"/>
        </w:rPr>
        <w:drawing>
          <wp:inline distT="0" distB="0" distL="0" distR="0" wp14:anchorId="19B69D32" wp14:editId="0DB93FE3">
            <wp:extent cx="206692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A53" w14:textId="77777777" w:rsidR="001F0B09" w:rsidRDefault="001F0B09" w:rsidP="00734C37">
      <w:pPr>
        <w:pStyle w:val="Title"/>
        <w:jc w:val="left"/>
        <w:rPr>
          <w:spacing w:val="60"/>
        </w:rPr>
      </w:pPr>
    </w:p>
    <w:p w14:paraId="0F9ED58D" w14:textId="0AE49163" w:rsidR="001F0B09" w:rsidRPr="0015729A" w:rsidRDefault="001F0B09" w:rsidP="00977EA9">
      <w:pPr>
        <w:pStyle w:val="Heading1"/>
        <w:spacing w:before="0" w:after="0"/>
        <w:ind w:right="-289"/>
        <w:jc w:val="right"/>
        <w:rPr>
          <w:rFonts w:ascii="Arial" w:hAnsi="Arial" w:cs="Arial"/>
        </w:rPr>
      </w:pPr>
      <w:r w:rsidRPr="0015729A">
        <w:rPr>
          <w:rFonts w:ascii="Arial" w:hAnsi="Arial" w:cs="Arial"/>
        </w:rPr>
        <w:t>Macquarie University Postgraduate Research Fund</w:t>
      </w:r>
      <w:r w:rsidR="00904EF0">
        <w:rPr>
          <w:rFonts w:ascii="Arial" w:hAnsi="Arial" w:cs="Arial"/>
        </w:rPr>
        <w:t xml:space="preserve"> (PGRF)</w:t>
      </w:r>
    </w:p>
    <w:p w14:paraId="5B733C11" w14:textId="77777777" w:rsidR="001F0B09" w:rsidRPr="0015729A" w:rsidRDefault="001F0B09" w:rsidP="00977EA9">
      <w:pPr>
        <w:pStyle w:val="Heading1"/>
        <w:spacing w:before="0" w:after="0"/>
        <w:ind w:right="-289"/>
        <w:jc w:val="right"/>
        <w:rPr>
          <w:rFonts w:ascii="Arial" w:hAnsi="Arial" w:cs="Arial"/>
        </w:rPr>
      </w:pPr>
      <w:r>
        <w:rPr>
          <w:rFonts w:ascii="Arial" w:hAnsi="Arial" w:cs="Arial"/>
        </w:rPr>
        <w:t>Final Report</w:t>
      </w:r>
    </w:p>
    <w:p w14:paraId="6ED43AB4" w14:textId="77777777" w:rsidR="00121D6B" w:rsidRDefault="00121D6B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96"/>
        <w:gridCol w:w="1816"/>
        <w:gridCol w:w="3256"/>
        <w:gridCol w:w="16"/>
      </w:tblGrid>
      <w:tr w:rsidR="00121D6B" w14:paraId="2F4B6CF1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DD061F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6368" w:type="dxa"/>
            <w:gridSpan w:val="3"/>
          </w:tcPr>
          <w:p w14:paraId="6040C17B" w14:textId="77777777" w:rsidR="00121D6B" w:rsidRDefault="00121D6B" w:rsidP="00E43E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65EBEB4A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B9F2A8C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6368" w:type="dxa"/>
            <w:gridSpan w:val="3"/>
          </w:tcPr>
          <w:p w14:paraId="24302443" w14:textId="77777777" w:rsidR="00121D6B" w:rsidRDefault="00121D6B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3BA18BAF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6AE64A1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</w:p>
          <w:p w14:paraId="0B5739CD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8" w:type="dxa"/>
            <w:gridSpan w:val="3"/>
          </w:tcPr>
          <w:p w14:paraId="2C5121A0" w14:textId="77777777" w:rsidR="00121D6B" w:rsidRDefault="00121D6B" w:rsidP="00E43E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F83BAC9" w14:textId="77777777" w:rsidR="00121D6B" w:rsidRDefault="00121D6B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0E598C69" w14:textId="77777777">
        <w:trPr>
          <w:gridAfter w:val="2"/>
          <w:wAfter w:w="3272" w:type="dxa"/>
          <w:cantSplit/>
          <w:jc w:val="center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88A2C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0DCFF2A7" w14:textId="77777777">
        <w:trPr>
          <w:gridAfter w:val="2"/>
          <w:wAfter w:w="3272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1C6C4421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unding received</w:t>
            </w:r>
          </w:p>
        </w:tc>
        <w:tc>
          <w:tcPr>
            <w:tcW w:w="3112" w:type="dxa"/>
            <w:gridSpan w:val="2"/>
          </w:tcPr>
          <w:p w14:paraId="007E715F" w14:textId="77777777" w:rsidR="00121D6B" w:rsidRDefault="00121D6B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21D6B" w14:paraId="33FFD4D2" w14:textId="77777777">
        <w:trPr>
          <w:gridAfter w:val="2"/>
          <w:wAfter w:w="3272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7D9C996D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year of funding</w:t>
            </w:r>
          </w:p>
        </w:tc>
        <w:tc>
          <w:tcPr>
            <w:tcW w:w="3112" w:type="dxa"/>
            <w:gridSpan w:val="2"/>
          </w:tcPr>
          <w:p w14:paraId="7BB6EF1B" w14:textId="77777777" w:rsidR="00121D6B" w:rsidRDefault="00121D6B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6E377BF8" w14:textId="77777777">
        <w:trPr>
          <w:gridAfter w:val="2"/>
          <w:wAfter w:w="3272" w:type="dxa"/>
          <w:cantSplit/>
          <w:jc w:val="center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4596C" w14:textId="77777777" w:rsidR="00121D6B" w:rsidRDefault="00121D6B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2CEA9E87" w14:textId="77777777" w:rsidTr="001F0B09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19BBD1F" w14:textId="45FF9B99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E43E43">
              <w:rPr>
                <w:rFonts w:ascii="Arial" w:hAnsi="Arial" w:cs="Arial"/>
                <w:sz w:val="22"/>
                <w:szCs w:val="22"/>
              </w:rPr>
              <w:t>/School</w:t>
            </w:r>
          </w:p>
        </w:tc>
        <w:tc>
          <w:tcPr>
            <w:tcW w:w="6384" w:type="dxa"/>
            <w:gridSpan w:val="4"/>
          </w:tcPr>
          <w:p w14:paraId="2EB33AFC" w14:textId="77777777" w:rsidR="00121D6B" w:rsidRDefault="00121D6B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5C4E82E9" w14:textId="77777777" w:rsidTr="001F0B09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FD077BC" w14:textId="77777777" w:rsidR="00121D6B" w:rsidRDefault="00D12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6384" w:type="dxa"/>
            <w:gridSpan w:val="4"/>
          </w:tcPr>
          <w:p w14:paraId="3B8E4735" w14:textId="77777777" w:rsidR="001F0B09" w:rsidRDefault="001F0B09" w:rsidP="00E43E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1270B62A" w14:textId="77777777" w:rsidTr="001F0B09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B01097F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4"/>
            <w:tcBorders>
              <w:left w:val="nil"/>
              <w:bottom w:val="nil"/>
              <w:right w:val="nil"/>
            </w:tcBorders>
          </w:tcPr>
          <w:p w14:paraId="01D639B6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36E0DD76" w14:textId="77777777">
        <w:trPr>
          <w:cantSplit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right w:val="nil"/>
            </w:tcBorders>
          </w:tcPr>
          <w:p w14:paraId="090921D6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7F57E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1CB85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9AAF8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2FF811A7" w14:textId="77777777" w:rsidTr="00E43E43">
        <w:trPr>
          <w:jc w:val="center"/>
        </w:trPr>
        <w:tc>
          <w:tcPr>
            <w:tcW w:w="4536" w:type="dxa"/>
            <w:gridSpan w:val="2"/>
          </w:tcPr>
          <w:p w14:paraId="6B9CCAE3" w14:textId="77777777" w:rsidR="00121D6B" w:rsidRDefault="00121D6B" w:rsidP="00E43E43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  <w:p w14:paraId="79204A31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6CB3102" w14:textId="77777777" w:rsidR="00121D6B" w:rsidRDefault="00121D6B" w:rsidP="00E43E43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088" w:type="dxa"/>
            <w:gridSpan w:val="3"/>
            <w:shd w:val="clear" w:color="auto" w:fill="E6E6E6"/>
          </w:tcPr>
          <w:p w14:paraId="1C2419A2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111C6C71" w14:textId="77777777">
        <w:trPr>
          <w:jc w:val="center"/>
        </w:trPr>
        <w:tc>
          <w:tcPr>
            <w:tcW w:w="9624" w:type="dxa"/>
            <w:gridSpan w:val="5"/>
            <w:tcBorders>
              <w:left w:val="nil"/>
              <w:bottom w:val="nil"/>
              <w:right w:val="nil"/>
            </w:tcBorders>
          </w:tcPr>
          <w:p w14:paraId="5AC9F72D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59FDB2B7" w14:textId="77777777">
        <w:trPr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right w:val="nil"/>
            </w:tcBorders>
          </w:tcPr>
          <w:p w14:paraId="0A78DE88" w14:textId="77777777" w:rsidR="00121D6B" w:rsidRDefault="00121D6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 supervisor to the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above name</w:t>
            </w:r>
            <w:r w:rsidR="00451E91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proofErr w:type="gramEnd"/>
            <w:r w:rsidR="00451E9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tudent, I support this submission of Final Report.</w:t>
            </w:r>
          </w:p>
        </w:tc>
      </w:tr>
      <w:tr w:rsidR="00121D6B" w14:paraId="1691736F" w14:textId="77777777" w:rsidTr="00E43E43">
        <w:trPr>
          <w:jc w:val="center"/>
        </w:trPr>
        <w:tc>
          <w:tcPr>
            <w:tcW w:w="4536" w:type="dxa"/>
            <w:gridSpan w:val="2"/>
          </w:tcPr>
          <w:p w14:paraId="74BDEFDE" w14:textId="77777777" w:rsidR="00121D6B" w:rsidRDefault="00121D6B" w:rsidP="00E43E43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35A80C3D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AEA4BEB" w14:textId="77777777" w:rsidR="00121D6B" w:rsidRDefault="00121D6B" w:rsidP="00E43E43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088" w:type="dxa"/>
            <w:gridSpan w:val="3"/>
            <w:shd w:val="clear" w:color="auto" w:fill="E6E6E6"/>
          </w:tcPr>
          <w:p w14:paraId="596F1BFC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35BF9F54" w14:textId="77777777">
        <w:trPr>
          <w:cantSplit/>
          <w:jc w:val="center"/>
        </w:trPr>
        <w:tc>
          <w:tcPr>
            <w:tcW w:w="9624" w:type="dxa"/>
            <w:gridSpan w:val="5"/>
            <w:tcBorders>
              <w:left w:val="nil"/>
              <w:right w:val="nil"/>
            </w:tcBorders>
          </w:tcPr>
          <w:p w14:paraId="6506177A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716C91DC" w14:textId="77777777" w:rsidTr="00E43E43">
        <w:trPr>
          <w:cantSplit/>
          <w:jc w:val="center"/>
        </w:trPr>
        <w:tc>
          <w:tcPr>
            <w:tcW w:w="4536" w:type="dxa"/>
            <w:gridSpan w:val="2"/>
          </w:tcPr>
          <w:p w14:paraId="13502499" w14:textId="681BDB8B" w:rsidR="00121D6B" w:rsidRDefault="00121D6B" w:rsidP="00E43E4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Department</w:t>
            </w:r>
            <w:r w:rsidR="00604CA6">
              <w:rPr>
                <w:rFonts w:ascii="Arial" w:hAnsi="Arial" w:cs="Arial"/>
                <w:sz w:val="22"/>
                <w:szCs w:val="22"/>
              </w:rPr>
              <w:t>/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53D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printed)</w:t>
            </w:r>
          </w:p>
        </w:tc>
        <w:tc>
          <w:tcPr>
            <w:tcW w:w="5088" w:type="dxa"/>
            <w:gridSpan w:val="3"/>
          </w:tcPr>
          <w:p w14:paraId="0498B536" w14:textId="77777777" w:rsidR="00121D6B" w:rsidRDefault="00121D6B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</w:pPr>
          </w:p>
        </w:tc>
      </w:tr>
      <w:tr w:rsidR="00121D6B" w14:paraId="1E602144" w14:textId="77777777" w:rsidTr="00E43E43">
        <w:trPr>
          <w:jc w:val="center"/>
        </w:trPr>
        <w:tc>
          <w:tcPr>
            <w:tcW w:w="4536" w:type="dxa"/>
            <w:gridSpan w:val="2"/>
          </w:tcPr>
          <w:p w14:paraId="6D249C6E" w14:textId="105773DB" w:rsidR="00121D6B" w:rsidRDefault="00121D6B" w:rsidP="00E43E43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Department</w:t>
            </w:r>
            <w:r w:rsidR="00604CA6">
              <w:rPr>
                <w:rFonts w:ascii="Arial" w:hAnsi="Arial" w:cs="Arial"/>
                <w:sz w:val="22"/>
                <w:szCs w:val="22"/>
              </w:rPr>
              <w:t>/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  <w:p w14:paraId="30921D60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7DB7A0" w14:textId="77777777" w:rsidR="00121D6B" w:rsidRDefault="00121D6B" w:rsidP="00E43E43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088" w:type="dxa"/>
            <w:gridSpan w:val="3"/>
            <w:shd w:val="clear" w:color="auto" w:fill="E6E6E6"/>
          </w:tcPr>
          <w:p w14:paraId="21FA6778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4A5E0483" w14:textId="77777777">
        <w:trPr>
          <w:cantSplit/>
          <w:jc w:val="center"/>
        </w:trPr>
        <w:tc>
          <w:tcPr>
            <w:tcW w:w="9624" w:type="dxa"/>
            <w:gridSpan w:val="5"/>
            <w:tcBorders>
              <w:left w:val="nil"/>
              <w:bottom w:val="nil"/>
              <w:right w:val="nil"/>
            </w:tcBorders>
          </w:tcPr>
          <w:p w14:paraId="68E8E9CB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000E66B1" w14:textId="77777777" w:rsidTr="00E43E43">
        <w:trPr>
          <w:cantSplit/>
          <w:jc w:val="center"/>
        </w:trPr>
        <w:tc>
          <w:tcPr>
            <w:tcW w:w="4536" w:type="dxa"/>
            <w:gridSpan w:val="2"/>
          </w:tcPr>
          <w:p w14:paraId="13DFE16C" w14:textId="13D57A37" w:rsidR="00121D6B" w:rsidRDefault="00D1275E" w:rsidP="00E43E4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Dean </w:t>
            </w:r>
            <w:r w:rsidR="00604CA6">
              <w:rPr>
                <w:rFonts w:ascii="Arial" w:hAnsi="Arial" w:cs="Arial"/>
                <w:sz w:val="22"/>
                <w:szCs w:val="22"/>
              </w:rPr>
              <w:t>RTP</w:t>
            </w:r>
            <w:r w:rsidR="00121D6B">
              <w:rPr>
                <w:rFonts w:ascii="Arial" w:hAnsi="Arial" w:cs="Arial"/>
                <w:sz w:val="22"/>
                <w:szCs w:val="22"/>
              </w:rPr>
              <w:t xml:space="preserve"> name (printed)</w:t>
            </w:r>
          </w:p>
        </w:tc>
        <w:tc>
          <w:tcPr>
            <w:tcW w:w="5088" w:type="dxa"/>
            <w:gridSpan w:val="3"/>
          </w:tcPr>
          <w:p w14:paraId="0ED798D2" w14:textId="77777777" w:rsidR="00121D6B" w:rsidRDefault="00121D6B">
            <w:pPr>
              <w:rPr>
                <w:rFonts w:ascii="Arial" w:hAnsi="Arial" w:cs="Arial"/>
              </w:rPr>
            </w:pPr>
          </w:p>
        </w:tc>
      </w:tr>
      <w:tr w:rsidR="00121D6B" w14:paraId="7CCDBAE8" w14:textId="77777777" w:rsidTr="00E43E43">
        <w:trPr>
          <w:jc w:val="center"/>
        </w:trPr>
        <w:tc>
          <w:tcPr>
            <w:tcW w:w="4536" w:type="dxa"/>
            <w:gridSpan w:val="2"/>
          </w:tcPr>
          <w:p w14:paraId="438642D5" w14:textId="13DE1441" w:rsidR="00121D6B" w:rsidRDefault="00D1275E" w:rsidP="00E43E43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Dean </w:t>
            </w:r>
            <w:r w:rsidR="00E43E43">
              <w:rPr>
                <w:rFonts w:ascii="Arial" w:hAnsi="Arial" w:cs="Arial"/>
                <w:sz w:val="22"/>
                <w:szCs w:val="22"/>
              </w:rPr>
              <w:t>RT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D6B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10BEB781" w14:textId="77777777" w:rsidR="00121D6B" w:rsidRDefault="00121D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F9293F8" w14:textId="77777777" w:rsidR="00121D6B" w:rsidRDefault="00121D6B" w:rsidP="00E43E43">
            <w:pPr>
              <w:spacing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088" w:type="dxa"/>
            <w:gridSpan w:val="3"/>
            <w:shd w:val="clear" w:color="auto" w:fill="E6E6E6"/>
          </w:tcPr>
          <w:p w14:paraId="35439591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2B5D0C33" w14:textId="77777777" w:rsidTr="00E43E43">
        <w:trPr>
          <w:cantSplit/>
          <w:trHeight w:val="1578"/>
          <w:jc w:val="center"/>
        </w:trPr>
        <w:tc>
          <w:tcPr>
            <w:tcW w:w="9624" w:type="dxa"/>
            <w:gridSpan w:val="5"/>
          </w:tcPr>
          <w:p w14:paraId="7B88514F" w14:textId="77777777" w:rsidR="00121D6B" w:rsidRPr="00E43E43" w:rsidRDefault="00121D6B" w:rsidP="00E43E43">
            <w:pPr>
              <w:pStyle w:val="ListParagraph"/>
              <w:numPr>
                <w:ilvl w:val="0"/>
                <w:numId w:val="2"/>
              </w:numPr>
              <w:spacing w:before="6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>A final report must be submitted six months following the completion of grant.</w:t>
            </w:r>
          </w:p>
          <w:p w14:paraId="37A44DCB" w14:textId="5A8F63FC" w:rsidR="00121D6B" w:rsidRPr="00E43E43" w:rsidRDefault="00121D6B" w:rsidP="00E43E43">
            <w:pPr>
              <w:pStyle w:val="ListParagraph"/>
              <w:numPr>
                <w:ilvl w:val="0"/>
                <w:numId w:val="2"/>
              </w:numPr>
              <w:spacing w:before="4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>The student, their s</w:t>
            </w:r>
            <w:r w:rsidR="00451E91" w:rsidRPr="00E43E43">
              <w:rPr>
                <w:rFonts w:ascii="Arial" w:hAnsi="Arial" w:cs="Arial"/>
                <w:sz w:val="22"/>
                <w:szCs w:val="22"/>
              </w:rPr>
              <w:t>upervisor and the relevant Head</w:t>
            </w:r>
            <w:r w:rsidRPr="00E43E43">
              <w:rPr>
                <w:rFonts w:ascii="Arial" w:hAnsi="Arial" w:cs="Arial"/>
                <w:sz w:val="22"/>
                <w:szCs w:val="22"/>
              </w:rPr>
              <w:t xml:space="preserve"> of Department</w:t>
            </w:r>
            <w:r w:rsidR="00604CA6" w:rsidRPr="00E43E43">
              <w:rPr>
                <w:rFonts w:ascii="Arial" w:hAnsi="Arial" w:cs="Arial"/>
                <w:sz w:val="22"/>
                <w:szCs w:val="22"/>
              </w:rPr>
              <w:t>/School</w:t>
            </w:r>
            <w:r w:rsidRPr="00E43E4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1275E" w:rsidRPr="00E43E43">
              <w:rPr>
                <w:rFonts w:ascii="Arial" w:hAnsi="Arial" w:cs="Arial"/>
                <w:sz w:val="22"/>
                <w:szCs w:val="22"/>
              </w:rPr>
              <w:t xml:space="preserve">Associate Dean </w:t>
            </w:r>
            <w:r w:rsidR="00604CA6" w:rsidRPr="00E43E43">
              <w:rPr>
                <w:rFonts w:ascii="Arial" w:hAnsi="Arial" w:cs="Arial"/>
                <w:sz w:val="22"/>
                <w:szCs w:val="22"/>
              </w:rPr>
              <w:t>RTP</w:t>
            </w:r>
            <w:r w:rsidR="00D1275E" w:rsidRPr="00E43E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E43">
              <w:rPr>
                <w:rFonts w:ascii="Arial" w:hAnsi="Arial" w:cs="Arial"/>
                <w:sz w:val="22"/>
                <w:szCs w:val="22"/>
              </w:rPr>
              <w:t>must sign the report.</w:t>
            </w:r>
          </w:p>
          <w:p w14:paraId="35493598" w14:textId="77777777" w:rsidR="00121D6B" w:rsidRPr="00E43E43" w:rsidRDefault="00121D6B" w:rsidP="00E43E43">
            <w:pPr>
              <w:pStyle w:val="ListParagraph"/>
              <w:numPr>
                <w:ilvl w:val="0"/>
                <w:numId w:val="2"/>
              </w:numPr>
              <w:spacing w:before="4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 xml:space="preserve">Handwritten submissions will not be accepted.  </w:t>
            </w:r>
          </w:p>
          <w:p w14:paraId="2E73CBC5" w14:textId="63857119" w:rsidR="00121D6B" w:rsidRPr="00E43E43" w:rsidRDefault="00121D6B" w:rsidP="00E43E43">
            <w:pPr>
              <w:pStyle w:val="ListParagraph"/>
              <w:numPr>
                <w:ilvl w:val="0"/>
                <w:numId w:val="2"/>
              </w:numPr>
              <w:spacing w:before="40" w:after="6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>Please return the original form and retain a copy for your own records.</w:t>
            </w:r>
          </w:p>
        </w:tc>
      </w:tr>
    </w:tbl>
    <w:p w14:paraId="2C25B11A" w14:textId="52BB0526" w:rsidR="00121D6B" w:rsidRDefault="00121D6B">
      <w:pPr>
        <w:pStyle w:val="Heading2"/>
        <w:rPr>
          <w:rFonts w:ascii="Arial" w:hAnsi="Arial" w:cs="Arial"/>
        </w:rPr>
      </w:pPr>
      <w:r>
        <w:br w:type="page"/>
      </w:r>
      <w:r w:rsidRPr="710D96B7">
        <w:rPr>
          <w:rFonts w:ascii="Arial" w:hAnsi="Arial" w:cs="Arial"/>
        </w:rPr>
        <w:lastRenderedPageBreak/>
        <w:t>Report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121D6B" w14:paraId="41177F7E" w14:textId="77777777">
        <w:trPr>
          <w:cantSplit/>
          <w:jc w:val="center"/>
        </w:trPr>
        <w:tc>
          <w:tcPr>
            <w:tcW w:w="9624" w:type="dxa"/>
          </w:tcPr>
          <w:p w14:paraId="3D07F25C" w14:textId="77777777" w:rsidR="00121D6B" w:rsidRPr="00E43E43" w:rsidRDefault="00121D6B" w:rsidP="00E53D97">
            <w:pPr>
              <w:pStyle w:val="ListParagraph"/>
              <w:numPr>
                <w:ilvl w:val="0"/>
                <w:numId w:val="1"/>
              </w:numPr>
              <w:spacing w:before="60" w:after="2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proofErr w:type="gramStart"/>
            <w:r w:rsidRPr="00E43E43">
              <w:rPr>
                <w:rFonts w:ascii="Arial" w:hAnsi="Arial" w:cs="Arial"/>
                <w:sz w:val="22"/>
                <w:szCs w:val="22"/>
              </w:rPr>
              <w:t>a brief summary</w:t>
            </w:r>
            <w:proofErr w:type="gramEnd"/>
            <w:r w:rsidRPr="00E43E43">
              <w:rPr>
                <w:rFonts w:ascii="Arial" w:hAnsi="Arial" w:cs="Arial"/>
                <w:sz w:val="22"/>
                <w:szCs w:val="22"/>
              </w:rPr>
              <w:t xml:space="preserve"> of the project or conference (100 words). </w:t>
            </w:r>
          </w:p>
          <w:p w14:paraId="74E98AEF" w14:textId="77777777" w:rsidR="00121D6B" w:rsidRPr="00E43E43" w:rsidRDefault="00121D6B" w:rsidP="00E43E43">
            <w:pPr>
              <w:pStyle w:val="ListParagraph"/>
              <w:numPr>
                <w:ilvl w:val="0"/>
                <w:numId w:val="1"/>
              </w:numPr>
              <w:spacing w:before="20" w:after="2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 xml:space="preserve">For awards that assisted with projects costs, describe the results achieved to date and relate these to the original aims, including comments on any difficulties encountered. </w:t>
            </w:r>
          </w:p>
          <w:p w14:paraId="3E83F905" w14:textId="77777777" w:rsidR="00121D6B" w:rsidRPr="00E43E43" w:rsidRDefault="00121D6B" w:rsidP="00E43E43">
            <w:pPr>
              <w:pStyle w:val="ListParagraph"/>
              <w:numPr>
                <w:ilvl w:val="0"/>
                <w:numId w:val="1"/>
              </w:numPr>
              <w:spacing w:before="20" w:after="2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 xml:space="preserve">For awards that assisted with conference attendance costs, please provide a copy of the paper you presented. </w:t>
            </w:r>
          </w:p>
          <w:p w14:paraId="67F51AF1" w14:textId="77777777" w:rsidR="00121D6B" w:rsidRPr="00E43E43" w:rsidRDefault="00121D6B" w:rsidP="00E53D97">
            <w:pPr>
              <w:pStyle w:val="ListParagraph"/>
              <w:numPr>
                <w:ilvl w:val="0"/>
                <w:numId w:val="1"/>
              </w:numPr>
              <w:spacing w:before="20" w:after="60"/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E43E43">
              <w:rPr>
                <w:rFonts w:ascii="Arial" w:hAnsi="Arial" w:cs="Arial"/>
                <w:sz w:val="22"/>
                <w:szCs w:val="22"/>
              </w:rPr>
              <w:t>List any publications, or other outputs that your project has given rise</w:t>
            </w:r>
            <w:r w:rsidR="0031489C" w:rsidRPr="00E43E43">
              <w:rPr>
                <w:rFonts w:ascii="Arial" w:hAnsi="Arial" w:cs="Arial"/>
                <w:sz w:val="22"/>
                <w:szCs w:val="22"/>
              </w:rPr>
              <w:t xml:space="preserve"> to. A more extended statement </w:t>
            </w:r>
            <w:r w:rsidRPr="00E43E43"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OLE_LINK1"/>
            <w:r w:rsidRPr="00E43E43">
              <w:rPr>
                <w:rFonts w:ascii="Arial" w:hAnsi="Arial" w:cs="Arial"/>
                <w:sz w:val="22"/>
                <w:szCs w:val="22"/>
              </w:rPr>
              <w:t>maximum THREE pages</w:t>
            </w:r>
            <w:bookmarkEnd w:id="0"/>
            <w:r w:rsidRPr="00E43E43">
              <w:rPr>
                <w:rFonts w:ascii="Arial" w:hAnsi="Arial" w:cs="Arial"/>
                <w:sz w:val="22"/>
                <w:szCs w:val="22"/>
              </w:rPr>
              <w:t>) may be provided if necessary.</w:t>
            </w:r>
          </w:p>
        </w:tc>
      </w:tr>
      <w:tr w:rsidR="00121D6B" w14:paraId="50F68F45" w14:textId="77777777">
        <w:trPr>
          <w:cantSplit/>
          <w:jc w:val="center"/>
        </w:trPr>
        <w:tc>
          <w:tcPr>
            <w:tcW w:w="9624" w:type="dxa"/>
          </w:tcPr>
          <w:p w14:paraId="3D82ECD9" w14:textId="77777777" w:rsidR="00121D6B" w:rsidRDefault="00121D6B" w:rsidP="00E43E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 word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mmary</w:t>
            </w:r>
          </w:p>
          <w:p w14:paraId="62C52622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4D65F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0C332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D0FFC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B0093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1F2ED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13AAC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4CAC1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301BE" w14:textId="77777777" w:rsidR="00121D6B" w:rsidRDefault="00121D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6B" w14:paraId="6031F755" w14:textId="77777777">
        <w:trPr>
          <w:cantSplit/>
          <w:jc w:val="center"/>
        </w:trPr>
        <w:tc>
          <w:tcPr>
            <w:tcW w:w="9624" w:type="dxa"/>
          </w:tcPr>
          <w:p w14:paraId="2C97DBF5" w14:textId="42A5A79C" w:rsidR="00121D6B" w:rsidRDefault="00121D6B" w:rsidP="00E43E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</w:t>
            </w:r>
            <w:r w:rsidR="00E53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3D97" w:rsidRPr="00E53D97">
              <w:rPr>
                <w:rFonts w:ascii="Arial" w:hAnsi="Arial" w:cs="Arial"/>
                <w:sz w:val="22"/>
                <w:szCs w:val="22"/>
              </w:rPr>
              <w:t>(</w:t>
            </w:r>
            <w:r w:rsidRPr="00E53D97">
              <w:rPr>
                <w:rFonts w:ascii="Arial" w:hAnsi="Arial" w:cs="Arial"/>
                <w:sz w:val="22"/>
                <w:szCs w:val="22"/>
              </w:rPr>
              <w:t>maximum THREE pages</w:t>
            </w:r>
            <w:r w:rsidR="00E53D97" w:rsidRPr="00E53D9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DE0AB6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4DD79C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55604E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5C41A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EF7FC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8C5C5B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BFF8C8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B7F5E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60C827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EB4CF8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F4A6E7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3B978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DF0A5B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D3620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2472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DFD790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DA4F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DDF0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B13CAD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71705E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F0B6D7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3372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871C2B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509162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E64EDD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6C74A3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C370E7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CEFFAC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333456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6BB2B1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B2F5E8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0BBAC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C68A8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C7F78E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70EC9C" w14:textId="77777777" w:rsidR="00121D6B" w:rsidRDefault="00121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EA6FD6" w14:textId="77777777" w:rsidR="00121D6B" w:rsidRPr="001F0B09" w:rsidRDefault="00121D6B">
      <w:pPr>
        <w:rPr>
          <w:rFonts w:ascii="Arial" w:hAnsi="Arial" w:cs="Arial"/>
          <w:i/>
          <w:sz w:val="22"/>
          <w:szCs w:val="22"/>
        </w:rPr>
      </w:pPr>
      <w:proofErr w:type="gramStart"/>
      <w:r w:rsidRPr="001F0B09">
        <w:rPr>
          <w:rFonts w:ascii="Arial" w:hAnsi="Arial" w:cs="Arial"/>
          <w:i/>
          <w:sz w:val="22"/>
          <w:szCs w:val="22"/>
        </w:rPr>
        <w:t>Continue on</w:t>
      </w:r>
      <w:proofErr w:type="gramEnd"/>
      <w:r w:rsidRPr="001F0B09">
        <w:rPr>
          <w:rFonts w:ascii="Arial" w:hAnsi="Arial" w:cs="Arial"/>
          <w:i/>
          <w:sz w:val="22"/>
          <w:szCs w:val="22"/>
        </w:rPr>
        <w:t xml:space="preserve"> additional pages if necessary.</w:t>
      </w:r>
    </w:p>
    <w:sectPr w:rsidR="00121D6B" w:rsidRPr="001F0B09">
      <w:pgSz w:w="11901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E44"/>
    <w:multiLevelType w:val="hybridMultilevel"/>
    <w:tmpl w:val="25C0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0F7F"/>
    <w:multiLevelType w:val="hybridMultilevel"/>
    <w:tmpl w:val="40A0B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40428">
    <w:abstractNumId w:val="0"/>
  </w:num>
  <w:num w:numId="2" w16cid:durableId="180427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6B"/>
    <w:rsid w:val="00121D6B"/>
    <w:rsid w:val="0015729A"/>
    <w:rsid w:val="001B4EAE"/>
    <w:rsid w:val="001F0B09"/>
    <w:rsid w:val="00204580"/>
    <w:rsid w:val="00220A5A"/>
    <w:rsid w:val="0031489C"/>
    <w:rsid w:val="00325256"/>
    <w:rsid w:val="00451E91"/>
    <w:rsid w:val="00604CA6"/>
    <w:rsid w:val="00734C37"/>
    <w:rsid w:val="00760C1C"/>
    <w:rsid w:val="008D6B0E"/>
    <w:rsid w:val="00904EF0"/>
    <w:rsid w:val="00977EA9"/>
    <w:rsid w:val="009C7C13"/>
    <w:rsid w:val="00C967D0"/>
    <w:rsid w:val="00D1275E"/>
    <w:rsid w:val="00D80956"/>
    <w:rsid w:val="00E43E43"/>
    <w:rsid w:val="00E53D97"/>
    <w:rsid w:val="00ED6240"/>
    <w:rsid w:val="00ED7A17"/>
    <w:rsid w:val="00F96CD9"/>
    <w:rsid w:val="00FF5BD9"/>
    <w:rsid w:val="710D9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72021"/>
  <w14:defaultImageDpi w14:val="0"/>
  <w15:docId w15:val="{F385AF86-FAC2-4215-A4BA-549A07B6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B0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F0B0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" w:hAnsi="Times" w:cs="Times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jc w:val="righ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E43E43"/>
    <w:pPr>
      <w:ind w:left="720"/>
      <w:contextualSpacing/>
    </w:pPr>
  </w:style>
  <w:style w:type="paragraph" w:styleId="Revision">
    <w:name w:val="Revision"/>
    <w:hidden/>
    <w:uiPriority w:val="99"/>
    <w:semiHidden/>
    <w:rsid w:val="00904EF0"/>
    <w:pPr>
      <w:spacing w:after="0" w:line="240" w:lineRule="auto"/>
    </w:pPr>
    <w:rPr>
      <w:rFonts w:ascii="Times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7" ma:contentTypeDescription="Create a new document." ma:contentTypeScope="" ma:versionID="e952f3e39578d78811ddb44af5073d7a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38872c2a52bb165fdefa480d65f884aa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  <SharedWithUsers xmlns="8e12cda2-ac5c-4053-8d77-fb9c5b2419e1">
      <UserInfo>
        <DisplayName/>
        <AccountId xsi:nil="true"/>
        <AccountType/>
      </UserInfo>
    </SharedWithUsers>
    <MediaLengthInSeconds xmlns="ef8d386b-2e9c-473e-b8d9-51c2a1e49d9e" xsi:nil="true"/>
  </documentManagement>
</p:properties>
</file>

<file path=customXml/itemProps1.xml><?xml version="1.0" encoding="utf-8"?>
<ds:datastoreItem xmlns:ds="http://schemas.openxmlformats.org/officeDocument/2006/customXml" ds:itemID="{D7DD84D8-EF31-4694-BF9F-0B66D2A3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D8677-4ACA-453F-BD4F-9673C8CCCE46}"/>
</file>

<file path=customXml/itemProps3.xml><?xml version="1.0" encoding="utf-8"?>
<ds:datastoreItem xmlns:ds="http://schemas.openxmlformats.org/officeDocument/2006/customXml" ds:itemID="{222ACC67-2359-4781-A345-6376D8EA26BF}"/>
</file>

<file path=customXml/itemProps4.xml><?xml version="1.0" encoding="utf-8"?>
<ds:datastoreItem xmlns:ds="http://schemas.openxmlformats.org/officeDocument/2006/customXml" ds:itemID="{915FE226-181A-467F-9613-1D41C6358A07}"/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Company>Macquarie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Halbert</dc:creator>
  <cp:keywords/>
  <dc:description/>
  <cp:lastModifiedBy>Laura Aubrey</cp:lastModifiedBy>
  <cp:revision>2</cp:revision>
  <cp:lastPrinted>2005-11-18T05:08:00Z</cp:lastPrinted>
  <dcterms:created xsi:type="dcterms:W3CDTF">2024-01-18T01:39:00Z</dcterms:created>
  <dcterms:modified xsi:type="dcterms:W3CDTF">2024-01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Order">
    <vt:r8>118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